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E2FF" w:themeColor="accent2" w:themeTint="66"/>
  <w:body>
    <w:p w:rsidR="00195F7B" w:rsidRDefault="00195F7B" w:rsidP="00195F7B">
      <w:pPr>
        <w:pStyle w:val="a3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>
        <w:rPr>
          <w:sz w:val="96"/>
          <w:szCs w:val="9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    </w:t>
      </w:r>
      <w:r w:rsidRPr="00195F7B">
        <w:rPr>
          <w:sz w:val="96"/>
          <w:szCs w:val="9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День сказки</w:t>
      </w:r>
      <w:r w:rsidRPr="00195F7B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!</w:t>
      </w:r>
    </w:p>
    <w:p w:rsidR="00195F7B" w:rsidRPr="00195F7B" w:rsidRDefault="00381631" w:rsidP="00381631">
      <w:pPr>
        <w:tabs>
          <w:tab w:val="left" w:pos="53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E66B" wp14:editId="0E015F1B">
                <wp:simplePos x="0" y="0"/>
                <wp:positionH relativeFrom="column">
                  <wp:posOffset>-775335</wp:posOffset>
                </wp:positionH>
                <wp:positionV relativeFrom="paragraph">
                  <wp:posOffset>108585</wp:posOffset>
                </wp:positionV>
                <wp:extent cx="2533650" cy="3067050"/>
                <wp:effectExtent l="57150" t="38100" r="76200" b="952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06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31" w:rsidRPr="00381631" w:rsidRDefault="00195F7B" w:rsidP="00381631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</w:pPr>
                            <w:r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t>Для чего нужны нам сказки?</w:t>
                            </w:r>
                            <w:r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br/>
                              <w:t>Что в них ищет человек?</w:t>
                            </w:r>
                            <w:r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br/>
                              <w:t>Может быть, добро и ласку.</w:t>
                            </w:r>
                            <w:r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br/>
                              <w:t>Может быть, вчерашний снег.</w:t>
                            </w:r>
                            <w:r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br/>
                              <w:t>В сказке радость побеждает,</w:t>
                            </w:r>
                            <w:r w:rsidR="00381631"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t xml:space="preserve"> Сказка учит нас любить.</w:t>
                            </w:r>
                            <w:r w:rsidR="00381631"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br/>
                              <w:t>В сказке звери оживают,</w:t>
                            </w:r>
                            <w:r w:rsidR="00381631"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br/>
                              <w:t>Начинают говорить.</w:t>
                            </w:r>
                          </w:p>
                          <w:p w:rsidR="00195F7B" w:rsidRPr="00381631" w:rsidRDefault="00381631" w:rsidP="00381631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</w:rPr>
                            </w:pPr>
                            <w:r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  <w:sz w:val="28"/>
                                <w:szCs w:val="28"/>
                              </w:rPr>
                              <w:t>Сегодня  в лагере день сказки. Ребятам было предложено пройти викторину по сказкам.</w:t>
                            </w:r>
                            <w:r w:rsidR="00195F7B" w:rsidRPr="00381631">
                              <w:rPr>
                                <w:rFonts w:ascii="Times New Roman" w:hAnsi="Times New Roman" w:cs="Times New Roman"/>
                                <w:color w:val="002D88" w:themeColor="accent3" w:themeTint="E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1.05pt;margin-top:8.55pt;width:199.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81631" w:rsidRPr="00381631" w:rsidRDefault="00195F7B" w:rsidP="00381631">
                      <w:pPr>
                        <w:spacing w:line="276" w:lineRule="auto"/>
                        <w:ind w:firstLine="0"/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</w:pPr>
                      <w:r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t>Для чего нужны нам сказки?</w:t>
                      </w:r>
                      <w:r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br/>
                        <w:t>Что в них ищет человек?</w:t>
                      </w:r>
                      <w:r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br/>
                        <w:t>Может быть, добро и ласку.</w:t>
                      </w:r>
                      <w:r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br/>
                        <w:t>Может быть, вчерашний снег.</w:t>
                      </w:r>
                      <w:r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br/>
                        <w:t>В сказке радость побеждает,</w:t>
                      </w:r>
                      <w:r w:rsidR="00381631"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t xml:space="preserve"> Сказка учит нас любить.</w:t>
                      </w:r>
                      <w:r w:rsidR="00381631"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br/>
                        <w:t>В сказке звери оживают,</w:t>
                      </w:r>
                      <w:r w:rsidR="00381631"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br/>
                        <w:t>Начинают говорить.</w:t>
                      </w:r>
                    </w:p>
                    <w:p w:rsidR="00195F7B" w:rsidRPr="00381631" w:rsidRDefault="00381631" w:rsidP="00381631">
                      <w:pPr>
                        <w:spacing w:line="276" w:lineRule="auto"/>
                        <w:ind w:firstLine="0"/>
                        <w:rPr>
                          <w:rFonts w:ascii="Times New Roman" w:hAnsi="Times New Roman" w:cs="Times New Roman"/>
                          <w:color w:val="002D88" w:themeColor="accent3" w:themeTint="E6"/>
                        </w:rPr>
                      </w:pPr>
                      <w:r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  <w:sz w:val="28"/>
                          <w:szCs w:val="28"/>
                        </w:rPr>
                        <w:t>Сегодня  в лагере день сказки. Ребятам было предложено пройти викторину по сказкам.</w:t>
                      </w:r>
                      <w:r w:rsidR="00195F7B" w:rsidRPr="00381631">
                        <w:rPr>
                          <w:rFonts w:ascii="Times New Roman" w:hAnsi="Times New Roman" w:cs="Times New Roman"/>
                          <w:color w:val="002D88" w:themeColor="accent3" w:themeTint="E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95F7B" w:rsidRPr="00195F7B" w:rsidRDefault="00381631" w:rsidP="00195F7B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5AA462E" wp14:editId="50533577">
            <wp:simplePos x="0" y="0"/>
            <wp:positionH relativeFrom="column">
              <wp:posOffset>2118995</wp:posOffset>
            </wp:positionH>
            <wp:positionV relativeFrom="paragraph">
              <wp:posOffset>-4021</wp:posOffset>
            </wp:positionV>
            <wp:extent cx="4020185" cy="2686050"/>
            <wp:effectExtent l="304800" t="323850" r="323215" b="3238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696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686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F7B" w:rsidRPr="00195F7B" w:rsidRDefault="00195F7B" w:rsidP="00195F7B"/>
    <w:p w:rsidR="00195F7B" w:rsidRDefault="00195F7B" w:rsidP="00195F7B"/>
    <w:p w:rsidR="00A91B8D" w:rsidRPr="00195F7B" w:rsidRDefault="00BD317D" w:rsidP="00195F7B">
      <w:r>
        <w:rPr>
          <w:rFonts w:ascii="Times New Roman" w:hAnsi="Times New Roman" w:cs="Times New Roman"/>
          <w:noProof/>
          <w:color w:val="002060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154045</wp:posOffset>
                </wp:positionV>
                <wp:extent cx="2238375" cy="1190625"/>
                <wp:effectExtent l="57150" t="38100" r="85725" b="1047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17D" w:rsidRPr="004375F6" w:rsidRDefault="004375F6" w:rsidP="004375F6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t>Среди луж </w:t>
                            </w:r>
                            <w:r w:rsidR="00BD317D" w:rsidRPr="004375F6"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t>скользит фрегат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t> </w:t>
                            </w:r>
                            <w:r w:rsidR="00BD317D" w:rsidRPr="004375F6"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t>тихоходен и рогат.</w:t>
                            </w:r>
                            <w:r w:rsidR="00BD317D" w:rsidRPr="004375F6"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br/>
                              <w:t>Кто сказал, что дождь - ненастье?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t> </w:t>
                            </w:r>
                            <w:r w:rsidR="00BD317D" w:rsidRPr="004375F6"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t>Для улитки лужи - счастье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12.2pt;margin-top:248.35pt;width:176.2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317D" w:rsidRPr="004375F6" w:rsidRDefault="004375F6" w:rsidP="004375F6">
                      <w:pPr>
                        <w:spacing w:line="240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28"/>
                          <w:szCs w:val="28"/>
                        </w:rPr>
                        <w:t>Среди луж </w:t>
                      </w:r>
                      <w:r w:rsidR="00BD317D" w:rsidRPr="004375F6"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28"/>
                          <w:szCs w:val="28"/>
                        </w:rPr>
                        <w:t>скользит фрегат,</w:t>
                      </w:r>
                      <w:r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28"/>
                          <w:szCs w:val="28"/>
                        </w:rPr>
                        <w:t> </w:t>
                      </w:r>
                      <w:r w:rsidR="00BD317D" w:rsidRPr="004375F6"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28"/>
                          <w:szCs w:val="28"/>
                        </w:rPr>
                        <w:t>тихоходен и рогат.</w:t>
                      </w:r>
                      <w:r w:rsidR="00BD317D" w:rsidRPr="004375F6"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28"/>
                          <w:szCs w:val="28"/>
                        </w:rPr>
                        <w:br/>
                        <w:t>Кто сказал, что дождь - ненастье?!</w:t>
                      </w:r>
                      <w:r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28"/>
                          <w:szCs w:val="28"/>
                        </w:rPr>
                        <w:t> </w:t>
                      </w:r>
                      <w:r w:rsidR="00BD317D" w:rsidRPr="004375F6"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28"/>
                          <w:szCs w:val="28"/>
                        </w:rPr>
                        <w:t>Для улитки лужи - счастье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2060" w:themeColor="accent3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B490C1B" wp14:editId="1C6241BA">
            <wp:simplePos x="0" y="0"/>
            <wp:positionH relativeFrom="column">
              <wp:posOffset>4467860</wp:posOffset>
            </wp:positionH>
            <wp:positionV relativeFrom="paragraph">
              <wp:posOffset>1600200</wp:posOffset>
            </wp:positionV>
            <wp:extent cx="2366645" cy="23666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1355" flipH="1">
                      <a:off x="0" y="0"/>
                      <a:ext cx="236664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BD8CA00" wp14:editId="46CA55C4">
            <wp:simplePos x="0" y="0"/>
            <wp:positionH relativeFrom="column">
              <wp:posOffset>-1044910</wp:posOffset>
            </wp:positionH>
            <wp:positionV relativeFrom="paragraph">
              <wp:posOffset>5297236</wp:posOffset>
            </wp:positionV>
            <wp:extent cx="2135950" cy="2135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tka-b9cd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815">
                      <a:off x="0" y="0"/>
                      <a:ext cx="2135950" cy="213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71B05" wp14:editId="3CC42ED0">
                <wp:simplePos x="0" y="0"/>
                <wp:positionH relativeFrom="column">
                  <wp:posOffset>386715</wp:posOffset>
                </wp:positionH>
                <wp:positionV relativeFrom="paragraph">
                  <wp:posOffset>1801495</wp:posOffset>
                </wp:positionV>
                <wp:extent cx="4333875" cy="523875"/>
                <wp:effectExtent l="57150" t="19050" r="85725" b="1047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31" w:rsidRPr="00381631" w:rsidRDefault="00381631">
                            <w:pPr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48"/>
                                <w:szCs w:val="48"/>
                              </w:rPr>
                            </w:pPr>
                            <w:r w:rsidRPr="00381631">
                              <w:rPr>
                                <w:rFonts w:ascii="Times New Roman" w:hAnsi="Times New Roman" w:cs="Times New Roman"/>
                                <w:color w:val="8F0000" w:themeColor="background2" w:themeShade="BF"/>
                                <w:sz w:val="48"/>
                                <w:szCs w:val="48"/>
                              </w:rPr>
                              <w:t>Мастер-класс «Яркая улит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30.45pt;margin-top:141.85pt;width:341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" fillcolor="#fabf8f [1945]" strokecolor="#40a7c2 [3048]">
                <v:shadow on="t" color="black" opacity="22937f" origin=",.5" offset="0,.63889mm"/>
                <v:textbox>
                  <w:txbxContent>
                    <w:p w:rsidR="00381631" w:rsidRPr="00381631" w:rsidRDefault="00381631">
                      <w:pPr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48"/>
                          <w:szCs w:val="48"/>
                        </w:rPr>
                      </w:pPr>
                      <w:r w:rsidRPr="00381631">
                        <w:rPr>
                          <w:rFonts w:ascii="Times New Roman" w:hAnsi="Times New Roman" w:cs="Times New Roman"/>
                          <w:color w:val="8F0000" w:themeColor="background2" w:themeShade="BF"/>
                          <w:sz w:val="48"/>
                          <w:szCs w:val="48"/>
                        </w:rPr>
                        <w:t>Мастер-класс «Яркая улитка»</w:t>
                      </w:r>
                    </w:p>
                  </w:txbxContent>
                </v:textbox>
              </v:shape>
            </w:pict>
          </mc:Fallback>
        </mc:AlternateContent>
      </w:r>
      <w:r w:rsidR="0038163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0B79E27" wp14:editId="2F3B1A2E">
            <wp:simplePos x="0" y="0"/>
            <wp:positionH relativeFrom="column">
              <wp:posOffset>-918210</wp:posOffset>
            </wp:positionH>
            <wp:positionV relativeFrom="paragraph">
              <wp:posOffset>2963545</wp:posOffset>
            </wp:positionV>
            <wp:extent cx="2343150" cy="3124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4_10-46-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3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96832A7" wp14:editId="7D6BDF45">
            <wp:simplePos x="0" y="0"/>
            <wp:positionH relativeFrom="column">
              <wp:posOffset>3663315</wp:posOffset>
            </wp:positionH>
            <wp:positionV relativeFrom="paragraph">
              <wp:posOffset>2820670</wp:posOffset>
            </wp:positionV>
            <wp:extent cx="2295525" cy="3060065"/>
            <wp:effectExtent l="0" t="0" r="952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4_10-46-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3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E615985" wp14:editId="67B41C1B">
            <wp:simplePos x="0" y="0"/>
            <wp:positionH relativeFrom="column">
              <wp:posOffset>672465</wp:posOffset>
            </wp:positionH>
            <wp:positionV relativeFrom="paragraph">
              <wp:posOffset>4344670</wp:posOffset>
            </wp:positionV>
            <wp:extent cx="3437255" cy="2580746"/>
            <wp:effectExtent l="0" t="0" r="0" b="0"/>
            <wp:wrapNone/>
            <wp:docPr id="7" name="Рисунок 7" descr="G:\фотоотчеты\день сказки\изображение_viber_2021-06-14_10-4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отчеты\день сказки\изображение_viber_2021-06-14_10-46-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58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1B8D" w:rsidRPr="00195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D0"/>
    <w:rsid w:val="00195F7B"/>
    <w:rsid w:val="00381631"/>
    <w:rsid w:val="004375F6"/>
    <w:rsid w:val="00862ED0"/>
    <w:rsid w:val="00A91B8D"/>
    <w:rsid w:val="00BD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B"/>
  </w:style>
  <w:style w:type="paragraph" w:styleId="1">
    <w:name w:val="heading 1"/>
    <w:basedOn w:val="a"/>
    <w:next w:val="a"/>
    <w:link w:val="10"/>
    <w:uiPriority w:val="9"/>
    <w:qFormat/>
    <w:rsid w:val="00195F7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7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7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7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7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7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7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7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7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5F7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195F7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195F7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95F7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95F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195F7B"/>
    <w:pPr>
      <w:spacing w:after="320"/>
      <w:jc w:val="right"/>
    </w:pPr>
    <w:rPr>
      <w:i/>
      <w:iCs/>
      <w:color w:val="FFFF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5F7B"/>
    <w:rPr>
      <w:i/>
      <w:iCs/>
      <w:color w:val="FFFF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95F7B"/>
    <w:rPr>
      <w:b/>
      <w:bCs/>
      <w:spacing w:val="0"/>
    </w:rPr>
  </w:style>
  <w:style w:type="character" w:styleId="a9">
    <w:name w:val="Emphasis"/>
    <w:uiPriority w:val="20"/>
    <w:qFormat/>
    <w:rsid w:val="00195F7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95F7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95F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7B"/>
    <w:rPr>
      <w:color w:val="FFFF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95F7B"/>
    <w:rPr>
      <w:color w:val="FFFF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95F7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95F7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95F7B"/>
    <w:rPr>
      <w:i/>
      <w:iCs/>
      <w:color w:val="FFFF5A" w:themeColor="text1" w:themeTint="A5"/>
    </w:rPr>
  </w:style>
  <w:style w:type="character" w:styleId="af">
    <w:name w:val="Intense Emphasis"/>
    <w:uiPriority w:val="21"/>
    <w:qFormat/>
    <w:rsid w:val="00195F7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95F7B"/>
    <w:rPr>
      <w:smallCaps/>
    </w:rPr>
  </w:style>
  <w:style w:type="character" w:styleId="af1">
    <w:name w:val="Intense Reference"/>
    <w:uiPriority w:val="32"/>
    <w:qFormat/>
    <w:rsid w:val="00195F7B"/>
    <w:rPr>
      <w:b/>
      <w:bCs/>
      <w:smallCaps/>
      <w:color w:val="auto"/>
    </w:rPr>
  </w:style>
  <w:style w:type="character" w:styleId="af2">
    <w:name w:val="Book Title"/>
    <w:uiPriority w:val="33"/>
    <w:qFormat/>
    <w:rsid w:val="00195F7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5F7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8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1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B"/>
  </w:style>
  <w:style w:type="paragraph" w:styleId="1">
    <w:name w:val="heading 1"/>
    <w:basedOn w:val="a"/>
    <w:next w:val="a"/>
    <w:link w:val="10"/>
    <w:uiPriority w:val="9"/>
    <w:qFormat/>
    <w:rsid w:val="00195F7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7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7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7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7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7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7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7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7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5F7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195F7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195F7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5F7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95F7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95F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195F7B"/>
    <w:pPr>
      <w:spacing w:after="320"/>
      <w:jc w:val="right"/>
    </w:pPr>
    <w:rPr>
      <w:i/>
      <w:iCs/>
      <w:color w:val="FFFF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5F7B"/>
    <w:rPr>
      <w:i/>
      <w:iCs/>
      <w:color w:val="FFFF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95F7B"/>
    <w:rPr>
      <w:b/>
      <w:bCs/>
      <w:spacing w:val="0"/>
    </w:rPr>
  </w:style>
  <w:style w:type="character" w:styleId="a9">
    <w:name w:val="Emphasis"/>
    <w:uiPriority w:val="20"/>
    <w:qFormat/>
    <w:rsid w:val="00195F7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95F7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95F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7B"/>
    <w:rPr>
      <w:color w:val="FFFF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95F7B"/>
    <w:rPr>
      <w:color w:val="FFFF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95F7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95F7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95F7B"/>
    <w:rPr>
      <w:i/>
      <w:iCs/>
      <w:color w:val="FFFF5A" w:themeColor="text1" w:themeTint="A5"/>
    </w:rPr>
  </w:style>
  <w:style w:type="character" w:styleId="af">
    <w:name w:val="Intense Emphasis"/>
    <w:uiPriority w:val="21"/>
    <w:qFormat/>
    <w:rsid w:val="00195F7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95F7B"/>
    <w:rPr>
      <w:smallCaps/>
    </w:rPr>
  </w:style>
  <w:style w:type="character" w:styleId="af1">
    <w:name w:val="Intense Reference"/>
    <w:uiPriority w:val="32"/>
    <w:qFormat/>
    <w:rsid w:val="00195F7B"/>
    <w:rPr>
      <w:b/>
      <w:bCs/>
      <w:smallCaps/>
      <w:color w:val="auto"/>
    </w:rPr>
  </w:style>
  <w:style w:type="character" w:styleId="af2">
    <w:name w:val="Book Title"/>
    <w:uiPriority w:val="33"/>
    <w:qFormat/>
    <w:rsid w:val="00195F7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5F7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8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1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C000"/>
      </a:lt1>
      <a:dk2>
        <a:srgbClr val="FF0000"/>
      </a:dk2>
      <a:lt2>
        <a:srgbClr val="C00000"/>
      </a:lt2>
      <a:accent1>
        <a:srgbClr val="00B050"/>
      </a:accent1>
      <a:accent2>
        <a:srgbClr val="00B0F0"/>
      </a:accent2>
      <a:accent3>
        <a:srgbClr val="00206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82EE-EC1B-4B17-A89A-9ABC67C9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6-18T07:58:00Z</dcterms:created>
  <dcterms:modified xsi:type="dcterms:W3CDTF">2021-06-18T08:33:00Z</dcterms:modified>
</cp:coreProperties>
</file>